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82" w:rsidRDefault="007D54F2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D044F8" wp14:editId="15F2867C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691640" cy="9125585"/>
                <wp:effectExtent l="0" t="0" r="2286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65450EC" id="Group 2" o:spid="_x0000_s1026" style="position:absolute;margin-left:0;margin-top:0;width:133.2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1BCQAAOEAAQAOAAAAZHJzL2Uyb0RvYy54bWzsXW2PGzeS/n7A/QdhPh5wGfWLWtJgnUXg&#10;vOCA7G6wmcN+VjQaz2A1kk6SPc7++nuqimwVm0W2bE2ys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">
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group id="Gro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0B1D3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4EA661" wp14:editId="1B51A098">
                <wp:simplePos x="0" y="0"/>
                <wp:positionH relativeFrom="column">
                  <wp:posOffset>739140</wp:posOffset>
                </wp:positionH>
                <wp:positionV relativeFrom="page">
                  <wp:posOffset>655320</wp:posOffset>
                </wp:positionV>
                <wp:extent cx="1676400" cy="1569720"/>
                <wp:effectExtent l="0" t="0" r="0" b="0"/>
                <wp:wrapTight wrapText="bothSides">
                  <wp:wrapPolygon edited="0">
                    <wp:start x="5400" y="0"/>
                    <wp:lineTo x="3191" y="524"/>
                    <wp:lineTo x="0" y="2883"/>
                    <wp:lineTo x="0" y="14417"/>
                    <wp:lineTo x="245" y="18350"/>
                    <wp:lineTo x="3682" y="20971"/>
                    <wp:lineTo x="5400" y="21233"/>
                    <wp:lineTo x="15955" y="21233"/>
                    <wp:lineTo x="17673" y="20971"/>
                    <wp:lineTo x="21109" y="18350"/>
                    <wp:lineTo x="21355" y="14417"/>
                    <wp:lineTo x="21355" y="2883"/>
                    <wp:lineTo x="18164" y="524"/>
                    <wp:lineTo x="15955" y="0"/>
                    <wp:lineTo x="540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6972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68300"/>
                        </a:effectLst>
                      </wps:spPr>
                      <wps:txbx>
                        <w:txbxContent>
                          <w:p w:rsidR="000B1D32" w:rsidRDefault="000B1D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EA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51.6pt;width:132pt;height:12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" stroked="f">
                <v:fill r:id="rId10" o:title="" recolor="t" rotate="t" type="frame"/>
                <v:textbox>
                  <w:txbxContent>
                    <w:p w:rsidR="000B1D32" w:rsidRDefault="000B1D32"/>
                  </w:txbxContent>
                </v:textbox>
                <w10:wrap type="tight" anchory="page"/>
              </v:shape>
            </w:pict>
          </mc:Fallback>
        </mc:AlternateContent>
      </w:r>
      <w:r w:rsidR="000B1D3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251530" wp14:editId="40AA76A1">
                <wp:simplePos x="0" y="0"/>
                <wp:positionH relativeFrom="column">
                  <wp:posOffset>739140</wp:posOffset>
                </wp:positionH>
                <wp:positionV relativeFrom="page">
                  <wp:posOffset>655320</wp:posOffset>
                </wp:positionV>
                <wp:extent cx="5105400" cy="3444240"/>
                <wp:effectExtent l="0" t="0" r="19050" b="22860"/>
                <wp:wrapTight wrapText="bothSides">
                  <wp:wrapPolygon edited="0">
                    <wp:start x="0" y="0"/>
                    <wp:lineTo x="0" y="21624"/>
                    <wp:lineTo x="21600" y="2162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4442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82" w:rsidRDefault="00A00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515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.2pt;margin-top:51.6pt;width:402pt;height:271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UYAAAAAUmdodGxvbmcAAAcI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ThCSU0EDAAAAAAP&#10;owAAAAEAAACgAAAAeAAAAeAAAOEAAAAPhwAYAAH/2P/gABBKRklGAAECAABIAEgAAP/tAAxBZG9i&#10;ZV9DTQAB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FRgcIAwERAAIRAQMRAf/dAAQA4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">
                <v:fill r:id="rId12" o:title="" recolor="t" rotate="t" type="frame"/>
                <v:textbox>
                  <w:txbxContent>
                    <w:p w:rsidR="00A00D82" w:rsidRDefault="00A00D82"/>
                  </w:txbxContent>
                </v:textbox>
                <w10:wrap type="tight" anchory="page"/>
              </v:shape>
            </w:pict>
          </mc:Fallback>
        </mc:AlternateContent>
      </w:r>
    </w:p>
    <w:sdt>
      <w:sdtPr>
        <w:rPr>
          <w:rFonts w:eastAsiaTheme="minorHAnsi"/>
        </w:rPr>
        <w:id w:val="489992230"/>
        <w:docPartObj>
          <w:docPartGallery w:val="Cover Pages"/>
          <w:docPartUnique/>
        </w:docPartObj>
      </w:sdtPr>
      <w:sdtEndPr/>
      <w:sdtContent>
        <w:p w:rsidR="00A00D82" w:rsidRDefault="00A00D82">
          <w:pPr>
            <w:pStyle w:val="NoSpacing"/>
          </w:pPr>
        </w:p>
        <w:p w:rsidR="00A00D82" w:rsidRDefault="00AD206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>
                    <wp:simplePos x="0" y="0"/>
                    <wp:positionH relativeFrom="column">
                      <wp:posOffset>841002</wp:posOffset>
                    </wp:positionH>
                    <wp:positionV relativeFrom="page">
                      <wp:posOffset>5671409</wp:posOffset>
                    </wp:positionV>
                    <wp:extent cx="2354580" cy="74295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54F0" w:rsidRDefault="00F454F0" w:rsidP="00F454F0">
                                <w:pPr>
                                  <w:spacing w:after="0"/>
                                  <w:jc w:val="center"/>
                                </w:pPr>
                                <w:r>
                                  <w:t>Council Chambers</w:t>
                                </w:r>
                              </w:p>
                              <w:p w:rsidR="00F454F0" w:rsidRDefault="00F454F0" w:rsidP="00F454F0">
                                <w:pPr>
                                  <w:spacing w:after="0"/>
                                  <w:jc w:val="center"/>
                                </w:pPr>
                                <w:r>
                                  <w:t>59 East High Street</w:t>
                                </w:r>
                              </w:p>
                              <w:p w:rsidR="00F454F0" w:rsidRDefault="00F454F0" w:rsidP="00F454F0">
                                <w:pPr>
                                  <w:spacing w:after="0"/>
                                  <w:jc w:val="center"/>
                                </w:pPr>
                                <w:r>
                                  <w:t>Gettysburg, PA 173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66.2pt;margin-top:446.55pt;width:185.4pt;height:58.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" filled="f" stroked="f">
                    <v:textbox>
                      <w:txbxContent>
                        <w:p w:rsidR="00F454F0" w:rsidRDefault="00F454F0" w:rsidP="00F454F0">
                          <w:pPr>
                            <w:spacing w:after="0"/>
                            <w:jc w:val="center"/>
                          </w:pPr>
                          <w:r>
                            <w:t>Council Chambers</w:t>
                          </w:r>
                        </w:p>
                        <w:p w:rsidR="00F454F0" w:rsidRDefault="00F454F0" w:rsidP="00F454F0">
                          <w:pPr>
                            <w:spacing w:after="0"/>
                            <w:jc w:val="center"/>
                          </w:pPr>
                          <w:r>
                            <w:t>59 East High Street</w:t>
                          </w:r>
                        </w:p>
                        <w:p w:rsidR="00F454F0" w:rsidRDefault="00F454F0" w:rsidP="00F454F0">
                          <w:pPr>
                            <w:spacing w:after="0"/>
                            <w:jc w:val="center"/>
                          </w:pPr>
                          <w:r>
                            <w:t>Gettysburg, PA 17325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691CB32D" wp14:editId="0D12ADF3">
                    <wp:simplePos x="0" y="0"/>
                    <wp:positionH relativeFrom="column">
                      <wp:posOffset>3289300</wp:posOffset>
                    </wp:positionH>
                    <wp:positionV relativeFrom="page">
                      <wp:posOffset>4965700</wp:posOffset>
                    </wp:positionV>
                    <wp:extent cx="2692400" cy="1543050"/>
                    <wp:effectExtent l="0" t="0" r="0" b="0"/>
                    <wp:wrapTight wrapText="bothSides">
                      <wp:wrapPolygon edited="0">
                        <wp:start x="458" y="0"/>
                        <wp:lineTo x="458" y="21333"/>
                        <wp:lineTo x="21091" y="21333"/>
                        <wp:lineTo x="21091" y="0"/>
                        <wp:lineTo x="458" y="0"/>
                      </wp:wrapPolygon>
                    </wp:wrapTight>
                    <wp:docPr id="3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0" cy="154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4F2" w:rsidRPr="007D54F2" w:rsidRDefault="00AD2066" w:rsidP="007D54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  <w:t>Public Hearing on Proposed Zoning Map and Text Amendments - Age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CB32D" id="_x0000_s1029" type="#_x0000_t202" style="position:absolute;margin-left:259pt;margin-top:391pt;width:212pt;height:12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" filled="f" stroked="f">
                    <v:textbox>
                      <w:txbxContent>
                        <w:p w:rsidR="007D54F2" w:rsidRPr="007D54F2" w:rsidRDefault="00AD2066" w:rsidP="007D54F2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Public Hearing on Proposed Zoning Map and Text Amendments - Agenda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471F5C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6672" behindDoc="1" locked="0" layoutInCell="1" allowOverlap="1">
                    <wp:simplePos x="0" y="0"/>
                    <wp:positionH relativeFrom="column">
                      <wp:posOffset>381000</wp:posOffset>
                    </wp:positionH>
                    <wp:positionV relativeFrom="page">
                      <wp:posOffset>6909825</wp:posOffset>
                    </wp:positionV>
                    <wp:extent cx="5867400" cy="2578100"/>
                    <wp:effectExtent l="0" t="0" r="0" b="0"/>
                    <wp:wrapTight wrapText="bothSides">
                      <wp:wrapPolygon edited="0">
                        <wp:start x="210" y="0"/>
                        <wp:lineTo x="210" y="21387"/>
                        <wp:lineTo x="21319" y="21387"/>
                        <wp:lineTo x="21319" y="0"/>
                        <wp:lineTo x="210" y="0"/>
                      </wp:wrapPolygon>
                    </wp:wrapTight>
                    <wp:docPr id="37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0" cy="2578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796E" w:rsidRDefault="00564258" w:rsidP="00D9796E">
                                <w:pPr>
                                  <w:spacing w:after="0" w:line="240" w:lineRule="auto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 xml:space="preserve">Council </w:t>
                                </w:r>
                                <w:r w:rsidR="00D9796E">
                                  <w:rPr>
                                    <w:b/>
                                    <w:u w:val="single"/>
                                  </w:rPr>
                                  <w:t>MEMBERS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rPr>
                                    <w:b/>
                                    <w:u w:val="single"/>
                                  </w:rPr>
                                  <w:t>STAFF</w:t>
                                </w: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  <w:r>
                                  <w:t>Theodore Streeter</w:t>
                                </w:r>
                                <w:r>
                                  <w:tab/>
                                  <w:t>(Mayor)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Charles R. Gable, </w:t>
                                </w:r>
                                <w:r>
                                  <w:rPr>
                                    <w:i/>
                                  </w:rPr>
                                  <w:t>MPA</w:t>
                                </w:r>
                                <w:r>
                                  <w:tab/>
                                  <w:t>(Borough Manager)</w:t>
                                </w: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  <w:r>
                                  <w:t>Susan Naugl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(President)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Harold Eastman, Jr.</w:t>
                                </w:r>
                                <w:r>
                                  <w:tab/>
                                  <w:t>(Solicitor)</w:t>
                                </w: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  <w:r>
                                  <w:t>Jacob Schindel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(Vice-President)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Sara Stull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(Borough Secretary)</w:t>
                                </w:r>
                              </w:p>
                              <w:p w:rsidR="00471F5C" w:rsidRDefault="00471F5C" w:rsidP="00D9796E">
                                <w:pPr>
                                  <w:spacing w:after="0" w:line="240" w:lineRule="auto"/>
                                </w:pPr>
                                <w:r>
                                  <w:t>Wesley Heyse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Karen Meshe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(Asst. Borough Secretary)</w:t>
                                </w:r>
                              </w:p>
                              <w:p w:rsidR="00D9796E" w:rsidRDefault="00471F5C" w:rsidP="00D9796E">
                                <w:pPr>
                                  <w:spacing w:after="0" w:line="240" w:lineRule="auto"/>
                                </w:pPr>
                                <w:r>
                                  <w:t>John Lawver</w:t>
                                </w:r>
                                <w:r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Sara Stull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(HR Director)</w:t>
                                </w:r>
                              </w:p>
                              <w:p w:rsidR="00D9796E" w:rsidRDefault="00471F5C" w:rsidP="00D9796E">
                                <w:pPr>
                                  <w:spacing w:after="0" w:line="240" w:lineRule="auto"/>
                                </w:pPr>
                                <w:r>
                                  <w:t>Patti Lawson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Rebecca LaBarre</w:t>
                                </w:r>
                                <w:r w:rsidR="00D9796E">
                                  <w:tab/>
                                  <w:t>(Planning Director)</w:t>
                                </w:r>
                              </w:p>
                              <w:p w:rsidR="00D9796E" w:rsidRDefault="00471F5C" w:rsidP="00D9796E">
                                <w:pPr>
                                  <w:spacing w:after="0" w:line="240" w:lineRule="auto"/>
                                </w:pPr>
                                <w:r>
                                  <w:t>Chris Berger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 xml:space="preserve">Rebecca LaBarre </w:t>
                                </w:r>
                                <w:r w:rsidR="00D9796E">
                                  <w:tab/>
                                  <w:t>(Zoning Officer)</w:t>
                                </w:r>
                              </w:p>
                              <w:p w:rsidR="00D9796E" w:rsidRDefault="00471F5C" w:rsidP="00D9796E">
                                <w:pPr>
                                  <w:spacing w:after="0" w:line="240" w:lineRule="auto"/>
                                </w:pPr>
                                <w:r>
                                  <w:t>Charles Strauss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Nicolette James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(Finance Director)</w:t>
                                </w:r>
                              </w:p>
                              <w:p w:rsidR="00D9796E" w:rsidRDefault="00471F5C" w:rsidP="00D9796E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Daniel Hilliard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(Public Works Director)</w:t>
                                </w: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Joseph Dougherty</w:t>
                                </w:r>
                                <w:r>
                                  <w:tab/>
                                  <w:t>(Chief of Police)</w:t>
                                </w:r>
                              </w:p>
                              <w:p w:rsidR="00D9796E" w:rsidRDefault="00AD2066" w:rsidP="00D9796E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564258">
                                  <w:tab/>
                                </w:r>
                                <w:r w:rsidR="00564258">
                                  <w:tab/>
                                </w:r>
                                <w:r w:rsidR="00D9796E">
                                  <w:t>Scott Weaver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(Code Enforcement)</w:t>
                                </w:r>
                              </w:p>
                              <w:p w:rsidR="00D9796E" w:rsidRDefault="00AD2066" w:rsidP="00D9796E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 xml:space="preserve">Chad Clabaugh, </w:t>
                                </w:r>
                                <w:r w:rsidR="00D9796E">
                                  <w:rPr>
                                    <w:i/>
                                  </w:rPr>
                                  <w:t>PE</w:t>
                                </w:r>
                                <w:r w:rsidR="00D9796E">
                                  <w:tab/>
                                  <w:t>(Borough Engineer)</w:t>
                                </w:r>
                              </w:p>
                              <w:p w:rsidR="00D9796E" w:rsidRDefault="00AD2066" w:rsidP="00D9796E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Dave Sanders</w:t>
                                </w:r>
                                <w:r w:rsidR="00D9796E">
                                  <w:tab/>
                                </w:r>
                                <w:r w:rsidR="00D9796E">
                                  <w:tab/>
                                  <w:t>(EMS Coordinator)</w:t>
                                </w: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:rsidR="00D9796E" w:rsidRDefault="00D9796E" w:rsidP="00D9796E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7" o:spid="_x0000_s1030" type="#_x0000_t202" style="position:absolute;margin-left:30pt;margin-top:544.1pt;width:462pt;height:20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" filled="f" stroked="f">
                    <v:textbox>
                      <w:txbxContent>
                        <w:p w:rsidR="00D9796E" w:rsidRDefault="00564258" w:rsidP="00D9796E">
                          <w:pPr>
                            <w:spacing w:after="0" w:line="240" w:lineRule="auto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 xml:space="preserve">Council </w:t>
                          </w:r>
                          <w:r w:rsidR="00D9796E">
                            <w:rPr>
                              <w:b/>
                              <w:u w:val="single"/>
                            </w:rPr>
                            <w:t>MEMBERS</w:t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rPr>
                              <w:b/>
                              <w:u w:val="single"/>
                            </w:rPr>
                            <w:t>STAFF</w:t>
                          </w: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  <w:r>
                            <w:t>Theodore Streeter</w:t>
                          </w:r>
                          <w:r>
                            <w:tab/>
                            <w:t>(Mayor)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Charles R. Gable, </w:t>
                          </w:r>
                          <w:r>
                            <w:rPr>
                              <w:i/>
                            </w:rPr>
                            <w:t>MPA</w:t>
                          </w:r>
                          <w:r>
                            <w:tab/>
                            <w:t>(Borough Manager)</w:t>
                          </w: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  <w:r>
                            <w:t>Susan Naugle</w:t>
                          </w:r>
                          <w:r>
                            <w:tab/>
                          </w:r>
                          <w:r>
                            <w:tab/>
                            <w:t>(President)</w:t>
                          </w:r>
                          <w:r>
                            <w:tab/>
                          </w:r>
                          <w:r>
                            <w:tab/>
                            <w:t>Harold Eastman, Jr.</w:t>
                          </w:r>
                          <w:r>
                            <w:tab/>
                            <w:t>(Solicitor)</w:t>
                          </w: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  <w:r>
                            <w:t>Jacob Schindel</w:t>
                          </w:r>
                          <w:r>
                            <w:tab/>
                          </w:r>
                          <w:r>
                            <w:tab/>
                            <w:t>(Vice-President)</w:t>
                          </w:r>
                          <w:r>
                            <w:tab/>
                          </w:r>
                          <w:r>
                            <w:tab/>
                            <w:t>Sara Stull</w:t>
                          </w:r>
                          <w:r>
                            <w:tab/>
                          </w:r>
                          <w:r>
                            <w:tab/>
                            <w:t>(Borough Secretary)</w:t>
                          </w:r>
                        </w:p>
                        <w:p w:rsidR="00471F5C" w:rsidRDefault="00471F5C" w:rsidP="00D9796E">
                          <w:pPr>
                            <w:spacing w:after="0" w:line="240" w:lineRule="auto"/>
                          </w:pPr>
                          <w:r>
                            <w:t>Wesley Heys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Karen Mesher</w:t>
                          </w:r>
                          <w:r>
                            <w:tab/>
                          </w:r>
                          <w:r>
                            <w:tab/>
                            <w:t>(Asst. Borough Secretary)</w:t>
                          </w:r>
                        </w:p>
                        <w:p w:rsidR="00D9796E" w:rsidRDefault="00471F5C" w:rsidP="00D9796E">
                          <w:pPr>
                            <w:spacing w:after="0" w:line="240" w:lineRule="auto"/>
                          </w:pPr>
                          <w:r>
                            <w:t>John Lawver</w:t>
                          </w:r>
                          <w:r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  <w:t>Sara Stull</w:t>
                          </w:r>
                          <w:r w:rsidR="00D9796E">
                            <w:tab/>
                          </w:r>
                          <w:r w:rsidR="00D9796E">
                            <w:tab/>
                            <w:t>(HR Director)</w:t>
                          </w:r>
                        </w:p>
                        <w:p w:rsidR="00D9796E" w:rsidRDefault="00471F5C" w:rsidP="00D9796E">
                          <w:pPr>
                            <w:spacing w:after="0" w:line="240" w:lineRule="auto"/>
                          </w:pPr>
                          <w:r>
                            <w:t>Patti Lawson</w:t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  <w:t xml:space="preserve">Rebecca </w:t>
                          </w:r>
                          <w:proofErr w:type="spellStart"/>
                          <w:r w:rsidR="00D9796E">
                            <w:t>LaBarre</w:t>
                          </w:r>
                          <w:proofErr w:type="spellEnd"/>
                          <w:r w:rsidR="00D9796E">
                            <w:tab/>
                            <w:t>(Planning Director)</w:t>
                          </w:r>
                        </w:p>
                        <w:p w:rsidR="00D9796E" w:rsidRDefault="00471F5C" w:rsidP="00D9796E">
                          <w:pPr>
                            <w:spacing w:after="0" w:line="240" w:lineRule="auto"/>
                          </w:pPr>
                          <w:r>
                            <w:t>Chris Berger</w:t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  <w:t xml:space="preserve">Rebecca </w:t>
                          </w:r>
                          <w:proofErr w:type="spellStart"/>
                          <w:r w:rsidR="00D9796E">
                            <w:t>LaBarre</w:t>
                          </w:r>
                          <w:proofErr w:type="spellEnd"/>
                          <w:r w:rsidR="00D9796E">
                            <w:t xml:space="preserve"> </w:t>
                          </w:r>
                          <w:r w:rsidR="00D9796E">
                            <w:tab/>
                            <w:t>(Zoning Officer)</w:t>
                          </w:r>
                        </w:p>
                        <w:p w:rsidR="00D9796E" w:rsidRDefault="00471F5C" w:rsidP="00D9796E">
                          <w:pPr>
                            <w:spacing w:after="0" w:line="240" w:lineRule="auto"/>
                          </w:pPr>
                          <w:r>
                            <w:t>Charles Strauss</w:t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  <w:t>Nicol</w:t>
                          </w:r>
                          <w:bookmarkStart w:id="1" w:name="_GoBack"/>
                          <w:bookmarkEnd w:id="1"/>
                          <w:r w:rsidR="00D9796E">
                            <w:t>ette James</w:t>
                          </w:r>
                          <w:r w:rsidR="00D9796E">
                            <w:tab/>
                          </w:r>
                          <w:r w:rsidR="00D9796E">
                            <w:tab/>
                            <w:t>(Finance Director)</w:t>
                          </w:r>
                        </w:p>
                        <w:p w:rsidR="00D9796E" w:rsidRDefault="00471F5C" w:rsidP="00D9796E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  <w:t>Daniel Hilliard</w:t>
                          </w:r>
                          <w:r w:rsidR="00D9796E">
                            <w:tab/>
                          </w:r>
                          <w:r w:rsidR="00D9796E">
                            <w:tab/>
                            <w:t>(Public Works Director)</w:t>
                          </w: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Joseph Dougherty</w:t>
                          </w:r>
                          <w:r>
                            <w:tab/>
                            <w:t>(Chief of Police)</w:t>
                          </w:r>
                        </w:p>
                        <w:p w:rsidR="00D9796E" w:rsidRDefault="00AD2066" w:rsidP="00D9796E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564258">
                            <w:tab/>
                          </w:r>
                          <w:r w:rsidR="00564258">
                            <w:tab/>
                          </w:r>
                          <w:r w:rsidR="00D9796E">
                            <w:t>Scott Weaver</w:t>
                          </w:r>
                          <w:r w:rsidR="00D9796E">
                            <w:tab/>
                          </w:r>
                          <w:r w:rsidR="00D9796E">
                            <w:tab/>
                            <w:t>(Code Enforcement)</w:t>
                          </w:r>
                        </w:p>
                        <w:p w:rsidR="00D9796E" w:rsidRDefault="00AD2066" w:rsidP="00D9796E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  <w:t xml:space="preserve">Chad Clabaugh, </w:t>
                          </w:r>
                          <w:r w:rsidR="00D9796E">
                            <w:rPr>
                              <w:i/>
                            </w:rPr>
                            <w:t>PE</w:t>
                          </w:r>
                          <w:r w:rsidR="00D9796E">
                            <w:tab/>
                            <w:t>(Borough Engineer)</w:t>
                          </w:r>
                        </w:p>
                        <w:p w:rsidR="00D9796E" w:rsidRDefault="00AD2066" w:rsidP="00D9796E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</w:r>
                          <w:r w:rsidR="00D9796E">
                            <w:tab/>
                            <w:t>Dave Sanders</w:t>
                          </w:r>
                          <w:r w:rsidR="00D9796E">
                            <w:tab/>
                          </w:r>
                          <w:r w:rsidR="00D9796E">
                            <w:tab/>
                            <w:t>(EMS Coordinator)</w:t>
                          </w: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:rsidR="00D9796E" w:rsidRDefault="00D9796E" w:rsidP="00D9796E">
                          <w:pPr>
                            <w:spacing w:after="0" w:line="240" w:lineRule="auto"/>
                          </w:pP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56425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D9276DF" wp14:editId="46E6F8E4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2837815</wp:posOffset>
                    </wp:positionV>
                    <wp:extent cx="4343400" cy="952500"/>
                    <wp:effectExtent l="0" t="0" r="0" b="0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1D32" w:rsidRPr="007D54F2" w:rsidRDefault="000B1D32" w:rsidP="000B1D32">
                                <w:pPr>
                                  <w:jc w:val="center"/>
                                  <w:rPr>
                                    <w:rFonts w:ascii="Edwardian Script ITC" w:hAnsi="Edwardian Script ITC" w:cs="Aharoni"/>
                                    <w:b/>
                                    <w:sz w:val="96"/>
                                    <w:szCs w:val="96"/>
                                  </w:rPr>
                                </w:pPr>
                                <w:r w:rsidRPr="007D54F2">
                                  <w:rPr>
                                    <w:rFonts w:ascii="Edwardian Script ITC" w:hAnsi="Edwardian Script ITC" w:cs="Aharoni"/>
                                    <w:b/>
                                    <w:sz w:val="96"/>
                                    <w:szCs w:val="96"/>
                                  </w:rPr>
                                  <w:t>Borough of Gettysbu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276DF" id="_x0000_s1031" type="#_x0000_t202" style="position:absolute;margin-left:83.1pt;margin-top:223.45pt;width:342pt;height: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" filled="f" stroked="f">
                    <v:textbox>
                      <w:txbxContent>
                        <w:p w:rsidR="000B1D32" w:rsidRPr="007D54F2" w:rsidRDefault="000B1D32" w:rsidP="000B1D32">
                          <w:pPr>
                            <w:jc w:val="center"/>
                            <w:rPr>
                              <w:rFonts w:ascii="Edwardian Script ITC" w:hAnsi="Edwardian Script ITC" w:cs="Aharoni"/>
                              <w:b/>
                              <w:sz w:val="96"/>
                              <w:szCs w:val="96"/>
                            </w:rPr>
                          </w:pPr>
                          <w:r w:rsidRPr="007D54F2">
                            <w:rPr>
                              <w:rFonts w:ascii="Edwardian Script ITC" w:hAnsi="Edwardian Script ITC" w:cs="Aharoni"/>
                              <w:b/>
                              <w:sz w:val="96"/>
                              <w:szCs w:val="96"/>
                            </w:rPr>
                            <w:t>Borough of Gettysbur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425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1" locked="0" layoutInCell="1" allowOverlap="1" wp14:anchorId="36A71E32" wp14:editId="443E37C9">
                    <wp:simplePos x="0" y="0"/>
                    <wp:positionH relativeFrom="column">
                      <wp:posOffset>553720</wp:posOffset>
                    </wp:positionH>
                    <wp:positionV relativeFrom="page">
                      <wp:posOffset>4949190</wp:posOffset>
                    </wp:positionV>
                    <wp:extent cx="2636520" cy="629285"/>
                    <wp:effectExtent l="0" t="0" r="0" b="0"/>
                    <wp:wrapTight wrapText="bothSides">
                      <wp:wrapPolygon edited="0">
                        <wp:start x="468" y="0"/>
                        <wp:lineTo x="468" y="20285"/>
                        <wp:lineTo x="21069" y="20285"/>
                        <wp:lineTo x="21069" y="0"/>
                        <wp:lineTo x="468" y="0"/>
                      </wp:wrapPolygon>
                    </wp:wrapTight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6520" cy="629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4F2" w:rsidRPr="007D54F2" w:rsidRDefault="00E2290A" w:rsidP="007D54F2">
                                <w:pPr>
                                  <w:spacing w:after="0" w:line="240" w:lineRule="auto"/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B957C2"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  <w:t xml:space="preserve">anuary </w:t>
                                </w:r>
                                <w:r w:rsidR="00720CBE"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bookmarkStart w:id="0" w:name="_GoBack"/>
                                <w:bookmarkEnd w:id="0"/>
                                <w:r w:rsidR="00AD2066"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7D54F2"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  <w:t>, 201</w:t>
                                </w:r>
                                <w:r w:rsidR="00797036">
                                  <w:rPr>
                                    <w:rFonts w:ascii="Arial Rounded MT Bold" w:hAnsi="Arial Rounded MT Bold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6A71E3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43.6pt;margin-top:389.7pt;width:207.6pt;height:49.5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" filled="f" stroked="f">
                    <v:textbox style="mso-fit-shape-to-text:t">
                      <w:txbxContent>
                        <w:p w:rsidR="007D54F2" w:rsidRPr="007D54F2" w:rsidRDefault="00E2290A" w:rsidP="007D54F2">
                          <w:pPr>
                            <w:spacing w:after="0" w:line="240" w:lineRule="auto"/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J</w:t>
                          </w:r>
                          <w:r w:rsidR="00B957C2"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 xml:space="preserve">anuary </w:t>
                          </w:r>
                          <w:r w:rsidR="00720CBE"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2</w:t>
                          </w:r>
                          <w:bookmarkStart w:id="1" w:name="_GoBack"/>
                          <w:bookmarkEnd w:id="1"/>
                          <w:r w:rsidR="00AD2066"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2</w:t>
                          </w:r>
                          <w:r w:rsidR="007D54F2"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, 201</w:t>
                          </w:r>
                          <w:r w:rsidR="00797036"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564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3E1E179" wp14:editId="1B93BBA5">
                    <wp:simplePos x="0" y="0"/>
                    <wp:positionH relativeFrom="column">
                      <wp:posOffset>622300</wp:posOffset>
                    </wp:positionH>
                    <wp:positionV relativeFrom="paragraph">
                      <wp:posOffset>3691255</wp:posOffset>
                    </wp:positionV>
                    <wp:extent cx="5283200" cy="0"/>
                    <wp:effectExtent l="0" t="19050" r="31750" b="1905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83200" cy="0"/>
                            </a:xfrm>
                            <a:prstGeom prst="line">
                              <a:avLst/>
                            </a:prstGeom>
                            <a:ln w="317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57D9B77" id="Straight Connector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290.65pt" to="46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" strokecolor="#5b9bd5 [3204]" strokeweight="2.5pt">
                    <v:stroke joinstyle="miter"/>
                  </v:line>
                </w:pict>
              </mc:Fallback>
            </mc:AlternateContent>
          </w:r>
          <w:r w:rsidR="00A00D82">
            <w:br w:type="page"/>
          </w:r>
        </w:p>
      </w:sdtContent>
    </w:sdt>
    <w:p w:rsidR="00595607" w:rsidRPr="00201AF0" w:rsidRDefault="00595607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66" w:rsidRDefault="00AD2066" w:rsidP="00AD2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8742C">
        <w:rPr>
          <w:rFonts w:ascii="Times New Roman" w:hAnsi="Times New Roman" w:cs="Times New Roman"/>
          <w:b/>
          <w:sz w:val="24"/>
          <w:szCs w:val="24"/>
        </w:rPr>
        <w:t>PUBLI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D8F">
        <w:rPr>
          <w:rFonts w:ascii="Times New Roman" w:hAnsi="Times New Roman" w:cs="Times New Roman"/>
          <w:b/>
          <w:sz w:val="24"/>
          <w:szCs w:val="24"/>
        </w:rPr>
        <w:t xml:space="preserve">HEARING </w:t>
      </w:r>
      <w:r>
        <w:rPr>
          <w:rFonts w:ascii="Times New Roman" w:hAnsi="Times New Roman" w:cs="Times New Roman"/>
          <w:b/>
          <w:sz w:val="24"/>
          <w:szCs w:val="24"/>
        </w:rPr>
        <w:t>OF THE BOROUGH COUNCIL FOR THE PURPOSE OF RECEIVING PUBLIC COMMENT ON PROPOSED ZONING MAP AND TEXT AMENDMENTS IN MULTIPLE ZONING DISTRICTS</w:t>
      </w:r>
    </w:p>
    <w:p w:rsidR="00AD2066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04E" w:rsidRPr="00201AF0" w:rsidRDefault="00595607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AF0">
        <w:rPr>
          <w:rFonts w:ascii="Times New Roman" w:hAnsi="Times New Roman" w:cs="Times New Roman"/>
          <w:b/>
          <w:sz w:val="24"/>
          <w:szCs w:val="24"/>
        </w:rPr>
        <w:tab/>
      </w:r>
    </w:p>
    <w:p w:rsidR="00595607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Call to Or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sid</w:t>
      </w:r>
      <w:r w:rsidR="008676F3">
        <w:rPr>
          <w:rFonts w:ascii="Times New Roman" w:hAnsi="Times New Roman" w:cs="Times New Roman"/>
          <w:b/>
          <w:sz w:val="24"/>
          <w:szCs w:val="24"/>
        </w:rPr>
        <w:t>ent Naugle</w:t>
      </w:r>
    </w:p>
    <w:p w:rsidR="00AD2066" w:rsidRPr="00201AF0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66" w:rsidRDefault="00595607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AF0">
        <w:rPr>
          <w:rFonts w:ascii="Times New Roman" w:hAnsi="Times New Roman" w:cs="Times New Roman"/>
          <w:b/>
          <w:sz w:val="24"/>
          <w:szCs w:val="24"/>
        </w:rPr>
        <w:t>II.</w:t>
      </w:r>
      <w:r w:rsidRPr="00201AF0">
        <w:rPr>
          <w:rFonts w:ascii="Times New Roman" w:hAnsi="Times New Roman" w:cs="Times New Roman"/>
          <w:b/>
          <w:sz w:val="24"/>
          <w:szCs w:val="24"/>
        </w:rPr>
        <w:tab/>
      </w:r>
      <w:r w:rsidR="00AD2066">
        <w:rPr>
          <w:rFonts w:ascii="Times New Roman" w:hAnsi="Times New Roman" w:cs="Times New Roman"/>
          <w:b/>
          <w:sz w:val="24"/>
          <w:szCs w:val="24"/>
        </w:rPr>
        <w:t>Welcome and Opening Remarks</w:t>
      </w:r>
      <w:r w:rsidR="00AD2066">
        <w:rPr>
          <w:rFonts w:ascii="Times New Roman" w:hAnsi="Times New Roman" w:cs="Times New Roman"/>
          <w:b/>
          <w:sz w:val="24"/>
          <w:szCs w:val="24"/>
        </w:rPr>
        <w:tab/>
      </w:r>
      <w:r w:rsidR="00AD2066">
        <w:rPr>
          <w:rFonts w:ascii="Times New Roman" w:hAnsi="Times New Roman" w:cs="Times New Roman"/>
          <w:b/>
          <w:sz w:val="24"/>
          <w:szCs w:val="24"/>
        </w:rPr>
        <w:tab/>
      </w:r>
      <w:r w:rsidR="00AD2066">
        <w:rPr>
          <w:rFonts w:ascii="Times New Roman" w:hAnsi="Times New Roman" w:cs="Times New Roman"/>
          <w:b/>
          <w:sz w:val="24"/>
          <w:szCs w:val="24"/>
        </w:rPr>
        <w:tab/>
      </w:r>
      <w:r w:rsidR="00AD2066">
        <w:rPr>
          <w:rFonts w:ascii="Times New Roman" w:hAnsi="Times New Roman" w:cs="Times New Roman"/>
          <w:b/>
          <w:sz w:val="24"/>
          <w:szCs w:val="24"/>
        </w:rPr>
        <w:tab/>
      </w:r>
      <w:r w:rsidR="00AD2066">
        <w:rPr>
          <w:rFonts w:ascii="Times New Roman" w:hAnsi="Times New Roman" w:cs="Times New Roman"/>
          <w:b/>
          <w:sz w:val="24"/>
          <w:szCs w:val="24"/>
        </w:rPr>
        <w:tab/>
        <w:t>President Naugle</w:t>
      </w:r>
    </w:p>
    <w:p w:rsidR="00AD2066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66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  <w:t>Review of Proposed Zoning Map and Text Amendmen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rector LaBarre</w:t>
      </w:r>
    </w:p>
    <w:p w:rsidR="00AD2066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D8F" w:rsidRDefault="00595607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AF0">
        <w:rPr>
          <w:rFonts w:ascii="Times New Roman" w:hAnsi="Times New Roman" w:cs="Times New Roman"/>
          <w:b/>
          <w:sz w:val="24"/>
          <w:szCs w:val="24"/>
        </w:rPr>
        <w:t>IV.</w:t>
      </w:r>
      <w:r w:rsidR="00AD2066">
        <w:rPr>
          <w:rFonts w:ascii="Times New Roman" w:hAnsi="Times New Roman" w:cs="Times New Roman"/>
          <w:b/>
          <w:sz w:val="24"/>
          <w:szCs w:val="24"/>
        </w:rPr>
        <w:tab/>
      </w:r>
      <w:r w:rsidR="00762D8F">
        <w:rPr>
          <w:rFonts w:ascii="Times New Roman" w:hAnsi="Times New Roman" w:cs="Times New Roman"/>
          <w:b/>
          <w:sz w:val="24"/>
          <w:szCs w:val="24"/>
        </w:rPr>
        <w:t>Official Recommendations</w:t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  <w:t>Director LaBarre</w:t>
      </w:r>
    </w:p>
    <w:p w:rsidR="00762D8F" w:rsidRDefault="00762D8F" w:rsidP="00762D8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ttysburg Borough Planning Commission</w:t>
      </w:r>
    </w:p>
    <w:p w:rsidR="00762D8F" w:rsidRPr="00762D8F" w:rsidRDefault="00762D8F" w:rsidP="00762D8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ms County Office of Planning and Development</w:t>
      </w:r>
    </w:p>
    <w:p w:rsidR="00762D8F" w:rsidRDefault="00762D8F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66" w:rsidRDefault="00762D8F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2066">
        <w:rPr>
          <w:rFonts w:ascii="Times New Roman" w:hAnsi="Times New Roman" w:cs="Times New Roman"/>
          <w:b/>
          <w:sz w:val="24"/>
          <w:szCs w:val="24"/>
        </w:rPr>
        <w:t>Public Comment</w:t>
      </w:r>
      <w:r>
        <w:rPr>
          <w:rFonts w:ascii="Times New Roman" w:hAnsi="Times New Roman" w:cs="Times New Roman"/>
          <w:b/>
          <w:sz w:val="24"/>
          <w:szCs w:val="24"/>
        </w:rPr>
        <w:t xml:space="preserve"> on Proposed Zoning Map and Text Amendments</w:t>
      </w:r>
    </w:p>
    <w:p w:rsidR="00AD2066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66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62D8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Adjournment</w:t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</w:r>
      <w:r w:rsidR="00516F62">
        <w:rPr>
          <w:rFonts w:ascii="Times New Roman" w:hAnsi="Times New Roman" w:cs="Times New Roman"/>
          <w:b/>
          <w:sz w:val="24"/>
          <w:szCs w:val="24"/>
        </w:rPr>
        <w:tab/>
        <w:t>President Naugle</w:t>
      </w:r>
    </w:p>
    <w:p w:rsidR="00AD2066" w:rsidRDefault="00AD2066" w:rsidP="0020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2066" w:rsidSect="00A00D82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8F" w:rsidRDefault="0058698F" w:rsidP="00F86F6E">
      <w:pPr>
        <w:spacing w:after="0" w:line="240" w:lineRule="auto"/>
      </w:pPr>
      <w:r>
        <w:separator/>
      </w:r>
    </w:p>
  </w:endnote>
  <w:endnote w:type="continuationSeparator" w:id="0">
    <w:p w:rsidR="0058698F" w:rsidRDefault="0058698F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721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5DA" w:rsidRDefault="00CA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5DA" w:rsidRDefault="00CA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8F" w:rsidRDefault="0058698F" w:rsidP="00F86F6E">
      <w:pPr>
        <w:spacing w:after="0" w:line="240" w:lineRule="auto"/>
      </w:pPr>
      <w:r>
        <w:separator/>
      </w:r>
    </w:p>
  </w:footnote>
  <w:footnote w:type="continuationSeparator" w:id="0">
    <w:p w:rsidR="0058698F" w:rsidRDefault="0058698F" w:rsidP="00F8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6E" w:rsidRPr="00F86F6E" w:rsidRDefault="00F86F6E" w:rsidP="00F86F6E">
    <w:pPr>
      <w:pStyle w:val="Header"/>
      <w:jc w:val="center"/>
      <w:rPr>
        <w:b/>
        <w:sz w:val="28"/>
        <w:szCs w:val="28"/>
      </w:rPr>
    </w:pPr>
    <w:r w:rsidRPr="00F86F6E">
      <w:rPr>
        <w:b/>
        <w:sz w:val="28"/>
        <w:szCs w:val="28"/>
      </w:rPr>
      <w:t>Borough of Gettysburg</w:t>
    </w:r>
  </w:p>
  <w:p w:rsidR="00F86F6E" w:rsidRDefault="00F86F6E" w:rsidP="00F86F6E">
    <w:pPr>
      <w:pStyle w:val="Header"/>
      <w:jc w:val="center"/>
      <w:rPr>
        <w:sz w:val="24"/>
        <w:szCs w:val="24"/>
      </w:rPr>
    </w:pPr>
    <w:r w:rsidRPr="00F86F6E">
      <w:rPr>
        <w:sz w:val="24"/>
        <w:szCs w:val="24"/>
      </w:rPr>
      <w:t xml:space="preserve">Council </w:t>
    </w:r>
    <w:r w:rsidR="0058742C">
      <w:rPr>
        <w:sz w:val="24"/>
        <w:szCs w:val="24"/>
      </w:rPr>
      <w:t>Public Hearing</w:t>
    </w:r>
    <w:r w:rsidRPr="00F86F6E">
      <w:rPr>
        <w:sz w:val="24"/>
        <w:szCs w:val="24"/>
      </w:rPr>
      <w:t xml:space="preserve"> Agenda</w:t>
    </w:r>
  </w:p>
  <w:p w:rsidR="005A59FA" w:rsidRDefault="00B957C2" w:rsidP="00F86F6E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January</w:t>
    </w:r>
    <w:r w:rsidR="0015534D">
      <w:rPr>
        <w:sz w:val="24"/>
        <w:szCs w:val="24"/>
      </w:rPr>
      <w:t xml:space="preserve"> </w:t>
    </w:r>
    <w:r w:rsidR="00AD2066">
      <w:rPr>
        <w:sz w:val="24"/>
        <w:szCs w:val="24"/>
      </w:rPr>
      <w:t>22</w:t>
    </w:r>
    <w:r>
      <w:rPr>
        <w:sz w:val="24"/>
        <w:szCs w:val="24"/>
      </w:rPr>
      <w:t>, 201</w:t>
    </w:r>
    <w:r w:rsidR="0015534D">
      <w:rPr>
        <w:sz w:val="24"/>
        <w:szCs w:val="24"/>
      </w:rPr>
      <w:t>8</w:t>
    </w:r>
    <w:r>
      <w:rPr>
        <w:sz w:val="24"/>
        <w:szCs w:val="24"/>
      </w:rPr>
      <w:t xml:space="preserve"> – </w:t>
    </w:r>
    <w:r w:rsidR="00AD2066">
      <w:rPr>
        <w:sz w:val="24"/>
        <w:szCs w:val="24"/>
      </w:rPr>
      <w:t>6:30</w:t>
    </w:r>
    <w:r>
      <w:rPr>
        <w:sz w:val="24"/>
        <w:szCs w:val="24"/>
      </w:rPr>
      <w:t xml:space="preserve"> PM</w:t>
    </w:r>
  </w:p>
  <w:p w:rsidR="00B957C2" w:rsidRPr="00F86F6E" w:rsidRDefault="00AD2066" w:rsidP="00F86F6E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Special Council Meeting – Public Hearing on Proposed Zoning Map &amp; Text Amend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42AB"/>
    <w:multiLevelType w:val="hybridMultilevel"/>
    <w:tmpl w:val="BCC087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B6FC8"/>
    <w:multiLevelType w:val="hybridMultilevel"/>
    <w:tmpl w:val="7332D588"/>
    <w:lvl w:ilvl="0" w:tplc="07140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B4C14"/>
    <w:multiLevelType w:val="hybridMultilevel"/>
    <w:tmpl w:val="BB9AA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2F6A7C"/>
    <w:multiLevelType w:val="hybridMultilevel"/>
    <w:tmpl w:val="C7C0A11A"/>
    <w:lvl w:ilvl="0" w:tplc="AEFA1BB8">
      <w:start w:val="1"/>
      <w:numFmt w:val="upperLetter"/>
      <w:lvlText w:val="%1."/>
      <w:lvlJc w:val="left"/>
      <w:pPr>
        <w:ind w:left="1305" w:hanging="58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6406"/>
    <w:multiLevelType w:val="hybridMultilevel"/>
    <w:tmpl w:val="F73A2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D05D8"/>
    <w:multiLevelType w:val="hybridMultilevel"/>
    <w:tmpl w:val="9AFE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7E1"/>
    <w:multiLevelType w:val="hybridMultilevel"/>
    <w:tmpl w:val="AF887DB6"/>
    <w:lvl w:ilvl="0" w:tplc="DF1A7F1C">
      <w:start w:val="1"/>
      <w:numFmt w:val="decimal"/>
      <w:lvlText w:val="%1."/>
      <w:lvlJc w:val="left"/>
      <w:pPr>
        <w:ind w:left="-489" w:hanging="360"/>
      </w:pPr>
    </w:lvl>
    <w:lvl w:ilvl="1" w:tplc="0CBE484A">
      <w:start w:val="1"/>
      <w:numFmt w:val="upperLetter"/>
      <w:lvlText w:val="%2."/>
      <w:lvlJc w:val="right"/>
      <w:pPr>
        <w:ind w:left="231" w:hanging="360"/>
      </w:pPr>
      <w:rPr>
        <w:rFonts w:ascii="Calibri" w:eastAsia="Calibri" w:hAnsi="Calibri" w:cs="Calibri"/>
        <w:b w:val="0"/>
        <w:i w:val="0"/>
      </w:rPr>
    </w:lvl>
    <w:lvl w:ilvl="2" w:tplc="45623CAC">
      <w:start w:val="1"/>
      <w:numFmt w:val="decimal"/>
      <w:lvlText w:val="%3."/>
      <w:lvlJc w:val="right"/>
      <w:pPr>
        <w:ind w:left="180" w:hanging="18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2391" w:hanging="360"/>
      </w:pPr>
    </w:lvl>
    <w:lvl w:ilvl="5" w:tplc="0409001B">
      <w:start w:val="1"/>
      <w:numFmt w:val="lowerRoman"/>
      <w:lvlText w:val="%6."/>
      <w:lvlJc w:val="right"/>
      <w:pPr>
        <w:ind w:left="3111" w:hanging="180"/>
      </w:pPr>
    </w:lvl>
    <w:lvl w:ilvl="6" w:tplc="0409000F">
      <w:start w:val="1"/>
      <w:numFmt w:val="decimal"/>
      <w:lvlText w:val="%7."/>
      <w:lvlJc w:val="left"/>
      <w:pPr>
        <w:ind w:left="3831" w:hanging="360"/>
      </w:pPr>
    </w:lvl>
    <w:lvl w:ilvl="7" w:tplc="04090019">
      <w:start w:val="1"/>
      <w:numFmt w:val="lowerLetter"/>
      <w:lvlText w:val="%8."/>
      <w:lvlJc w:val="left"/>
      <w:pPr>
        <w:ind w:left="4551" w:hanging="360"/>
      </w:pPr>
    </w:lvl>
    <w:lvl w:ilvl="8" w:tplc="0409001B">
      <w:start w:val="1"/>
      <w:numFmt w:val="lowerRoman"/>
      <w:lvlText w:val="%9."/>
      <w:lvlJc w:val="right"/>
      <w:pPr>
        <w:ind w:left="5271" w:hanging="180"/>
      </w:pPr>
    </w:lvl>
  </w:abstractNum>
  <w:abstractNum w:abstractNumId="7" w15:restartNumberingAfterBreak="0">
    <w:nsid w:val="303529A8"/>
    <w:multiLevelType w:val="hybridMultilevel"/>
    <w:tmpl w:val="BE14A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8C6F42"/>
    <w:multiLevelType w:val="hybridMultilevel"/>
    <w:tmpl w:val="237C9A1A"/>
    <w:lvl w:ilvl="0" w:tplc="E7428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D739F"/>
    <w:multiLevelType w:val="hybridMultilevel"/>
    <w:tmpl w:val="CF2AF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9390D"/>
    <w:multiLevelType w:val="hybridMultilevel"/>
    <w:tmpl w:val="D78A5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7807A0"/>
    <w:multiLevelType w:val="hybridMultilevel"/>
    <w:tmpl w:val="85EE5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07593"/>
    <w:multiLevelType w:val="hybridMultilevel"/>
    <w:tmpl w:val="C0CC04F0"/>
    <w:lvl w:ilvl="0" w:tplc="DE0650B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="Aharon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E4428"/>
    <w:multiLevelType w:val="hybridMultilevel"/>
    <w:tmpl w:val="0E52D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6115DC2"/>
    <w:multiLevelType w:val="hybridMultilevel"/>
    <w:tmpl w:val="D842EC5E"/>
    <w:lvl w:ilvl="0" w:tplc="529CA6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6DE0"/>
    <w:multiLevelType w:val="hybridMultilevel"/>
    <w:tmpl w:val="3732D9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22E0E05"/>
    <w:multiLevelType w:val="hybridMultilevel"/>
    <w:tmpl w:val="22C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3480C"/>
    <w:multiLevelType w:val="hybridMultilevel"/>
    <w:tmpl w:val="2CCE5BA6"/>
    <w:lvl w:ilvl="0" w:tplc="2AFEAA04">
      <w:start w:val="5"/>
      <w:numFmt w:val="upperRoman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41678">
      <w:start w:val="1"/>
      <w:numFmt w:val="upp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E6BBC">
      <w:start w:val="1"/>
      <w:numFmt w:val="decimal"/>
      <w:lvlText w:val="%3."/>
      <w:lvlJc w:val="left"/>
      <w:pPr>
        <w:ind w:left="216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6D8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E77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E473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C03A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C35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1C31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0E770F"/>
    <w:multiLevelType w:val="hybridMultilevel"/>
    <w:tmpl w:val="77206F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687894"/>
    <w:multiLevelType w:val="hybridMultilevel"/>
    <w:tmpl w:val="B720F454"/>
    <w:lvl w:ilvl="0" w:tplc="85267944">
      <w:start w:val="1"/>
      <w:numFmt w:val="upperLetter"/>
      <w:lvlText w:val="%1."/>
      <w:lvlJc w:val="left"/>
      <w:pPr>
        <w:ind w:left="1440" w:hanging="63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7"/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0"/>
  </w:num>
  <w:num w:numId="15">
    <w:abstractNumId w:val="18"/>
  </w:num>
  <w:num w:numId="16">
    <w:abstractNumId w:val="7"/>
  </w:num>
  <w:num w:numId="17">
    <w:abstractNumId w:val="9"/>
  </w:num>
  <w:num w:numId="18">
    <w:abstractNumId w:val="15"/>
  </w:num>
  <w:num w:numId="19">
    <w:abstractNumId w:val="13"/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82"/>
    <w:rsid w:val="000047B4"/>
    <w:rsid w:val="00033D86"/>
    <w:rsid w:val="000634B6"/>
    <w:rsid w:val="00067A46"/>
    <w:rsid w:val="00084F3F"/>
    <w:rsid w:val="00095810"/>
    <w:rsid w:val="000B1D32"/>
    <w:rsid w:val="000D0B23"/>
    <w:rsid w:val="00100DA7"/>
    <w:rsid w:val="00105A6A"/>
    <w:rsid w:val="00106A8C"/>
    <w:rsid w:val="00111EA9"/>
    <w:rsid w:val="00146DF0"/>
    <w:rsid w:val="0015534D"/>
    <w:rsid w:val="00156E93"/>
    <w:rsid w:val="00185818"/>
    <w:rsid w:val="001A203E"/>
    <w:rsid w:val="001A60D0"/>
    <w:rsid w:val="001C771E"/>
    <w:rsid w:val="001D1B76"/>
    <w:rsid w:val="00201AF0"/>
    <w:rsid w:val="00210DE6"/>
    <w:rsid w:val="00241AC3"/>
    <w:rsid w:val="00242F29"/>
    <w:rsid w:val="00265B38"/>
    <w:rsid w:val="002762EA"/>
    <w:rsid w:val="00296314"/>
    <w:rsid w:val="00352D8B"/>
    <w:rsid w:val="003C1B9D"/>
    <w:rsid w:val="003D4ADE"/>
    <w:rsid w:val="003D5EA6"/>
    <w:rsid w:val="003F1095"/>
    <w:rsid w:val="003F4CED"/>
    <w:rsid w:val="003F71D9"/>
    <w:rsid w:val="00413046"/>
    <w:rsid w:val="0042509A"/>
    <w:rsid w:val="004266B6"/>
    <w:rsid w:val="00443657"/>
    <w:rsid w:val="00467B8B"/>
    <w:rsid w:val="00471F5C"/>
    <w:rsid w:val="004B6599"/>
    <w:rsid w:val="004C4916"/>
    <w:rsid w:val="004F1DF3"/>
    <w:rsid w:val="00516F62"/>
    <w:rsid w:val="0051731B"/>
    <w:rsid w:val="00545D55"/>
    <w:rsid w:val="00563368"/>
    <w:rsid w:val="00564258"/>
    <w:rsid w:val="0058698F"/>
    <w:rsid w:val="0058742C"/>
    <w:rsid w:val="00595607"/>
    <w:rsid w:val="005A3FF1"/>
    <w:rsid w:val="005A59FA"/>
    <w:rsid w:val="005D2E1A"/>
    <w:rsid w:val="00610911"/>
    <w:rsid w:val="0065063D"/>
    <w:rsid w:val="006516B3"/>
    <w:rsid w:val="00682BF1"/>
    <w:rsid w:val="00687308"/>
    <w:rsid w:val="0069455F"/>
    <w:rsid w:val="006C1F05"/>
    <w:rsid w:val="00703383"/>
    <w:rsid w:val="00720CBE"/>
    <w:rsid w:val="00744035"/>
    <w:rsid w:val="00762D8F"/>
    <w:rsid w:val="00797036"/>
    <w:rsid w:val="007A073A"/>
    <w:rsid w:val="007A5202"/>
    <w:rsid w:val="007B0433"/>
    <w:rsid w:val="007D31C7"/>
    <w:rsid w:val="007D54F2"/>
    <w:rsid w:val="00860EE9"/>
    <w:rsid w:val="00865568"/>
    <w:rsid w:val="008676F3"/>
    <w:rsid w:val="008778B5"/>
    <w:rsid w:val="00886293"/>
    <w:rsid w:val="008F5EB3"/>
    <w:rsid w:val="009260C4"/>
    <w:rsid w:val="00953F71"/>
    <w:rsid w:val="0096385B"/>
    <w:rsid w:val="009918ED"/>
    <w:rsid w:val="009D48CC"/>
    <w:rsid w:val="009F5FDB"/>
    <w:rsid w:val="00A00D82"/>
    <w:rsid w:val="00A34FFE"/>
    <w:rsid w:val="00A63FA6"/>
    <w:rsid w:val="00AC6296"/>
    <w:rsid w:val="00AD2066"/>
    <w:rsid w:val="00AD7FAA"/>
    <w:rsid w:val="00AE515C"/>
    <w:rsid w:val="00B160DE"/>
    <w:rsid w:val="00B34E4D"/>
    <w:rsid w:val="00B71207"/>
    <w:rsid w:val="00B83FED"/>
    <w:rsid w:val="00B957C2"/>
    <w:rsid w:val="00BA7B89"/>
    <w:rsid w:val="00BC1EAE"/>
    <w:rsid w:val="00BC4E43"/>
    <w:rsid w:val="00C1688A"/>
    <w:rsid w:val="00C6328F"/>
    <w:rsid w:val="00C6698B"/>
    <w:rsid w:val="00CA05DA"/>
    <w:rsid w:val="00CC1909"/>
    <w:rsid w:val="00CE0F14"/>
    <w:rsid w:val="00D1272D"/>
    <w:rsid w:val="00D33B7B"/>
    <w:rsid w:val="00D66D3D"/>
    <w:rsid w:val="00D72DE4"/>
    <w:rsid w:val="00D9796E"/>
    <w:rsid w:val="00DA604E"/>
    <w:rsid w:val="00DD24E2"/>
    <w:rsid w:val="00E2290A"/>
    <w:rsid w:val="00E86E5C"/>
    <w:rsid w:val="00E87B33"/>
    <w:rsid w:val="00EE6B86"/>
    <w:rsid w:val="00EF425F"/>
    <w:rsid w:val="00F454F0"/>
    <w:rsid w:val="00F66EED"/>
    <w:rsid w:val="00F81D38"/>
    <w:rsid w:val="00F86F6E"/>
    <w:rsid w:val="00F90B5A"/>
    <w:rsid w:val="00FA6490"/>
    <w:rsid w:val="00FD26F3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57707-FB8E-4433-BE88-3FB72EE4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00D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00D8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8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E"/>
  </w:style>
  <w:style w:type="paragraph" w:styleId="Footer">
    <w:name w:val="footer"/>
    <w:basedOn w:val="Normal"/>
    <w:link w:val="FooterChar"/>
    <w:uiPriority w:val="99"/>
    <w:unhideWhenUsed/>
    <w:rsid w:val="00F8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E"/>
  </w:style>
  <w:style w:type="paragraph" w:styleId="BalloonText">
    <w:name w:val="Balloon Text"/>
    <w:basedOn w:val="Normal"/>
    <w:link w:val="BalloonTextChar"/>
    <w:uiPriority w:val="99"/>
    <w:semiHidden/>
    <w:unhideWhenUsed/>
    <w:rsid w:val="00B1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FD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2743F-677C-46C2-83ED-25EA918F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. Gable</dc:creator>
  <cp:keywords/>
  <dc:description/>
  <cp:lastModifiedBy>Rebecca Young LaBarre</cp:lastModifiedBy>
  <cp:revision>7</cp:revision>
  <cp:lastPrinted>2018-01-11T16:41:00Z</cp:lastPrinted>
  <dcterms:created xsi:type="dcterms:W3CDTF">2018-01-17T20:27:00Z</dcterms:created>
  <dcterms:modified xsi:type="dcterms:W3CDTF">2018-01-18T20:31:00Z</dcterms:modified>
</cp:coreProperties>
</file>